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EF4" w:rsidRPr="00436EF4" w:rsidRDefault="00702FA9" w:rsidP="00E51FCE">
      <w:pPr>
        <w:pageBreakBefore/>
        <w:spacing w:line="288" w:lineRule="auto"/>
        <w:jc w:val="both"/>
        <w:rPr>
          <w:color w:val="000000"/>
          <w:sz w:val="18"/>
          <w:szCs w:val="18"/>
          <w:lang w:val="vi-VN" w:eastAsia="vi-VN"/>
        </w:rPr>
      </w:pPr>
      <w:r>
        <w:rPr>
          <w:b/>
          <w:bCs/>
          <w:noProof/>
          <w:color w:val="000000"/>
          <w:sz w:val="18"/>
          <w:lang w:val="vi-VN" w:eastAsia="vi-VN"/>
        </w:rPr>
        <w:pict>
          <v:rect id="_x0000_s1053" style="position:absolute;left:0;text-align:left;margin-left:398.25pt;margin-top:7.5pt;width:106.5pt;height:31.5pt;z-index:251656704">
            <v:textbox>
              <w:txbxContent>
                <w:p w:rsidR="00B25C8E" w:rsidRPr="007D51D4" w:rsidRDefault="00826A63" w:rsidP="00636E0A">
                  <w:pPr>
                    <w:ind w:left="-142" w:right="-133" w:hanging="14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</w:t>
                  </w:r>
                  <w:r w:rsidR="007D51D4">
                    <w:rPr>
                      <w:sz w:val="22"/>
                      <w:szCs w:val="22"/>
                    </w:rPr>
                    <w:t>SV điền</w:t>
                  </w:r>
                  <w:r w:rsidR="00B25C8E" w:rsidRPr="007D51D4">
                    <w:rPr>
                      <w:sz w:val="22"/>
                      <w:szCs w:val="22"/>
                    </w:rPr>
                    <w:t xml:space="preserve"> chữ cái đầu của tên vào ô bên dưới</w:t>
                  </w:r>
                </w:p>
                <w:p w:rsidR="00B25C8E" w:rsidRPr="007D51D4" w:rsidRDefault="00B25C8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03B2C">
        <w:rPr>
          <w:b/>
          <w:bCs/>
          <w:noProof/>
          <w:color w:val="000000"/>
          <w:sz w:val="18"/>
          <w:lang w:val="vi-VN" w:eastAsia="vi-VN"/>
        </w:rPr>
        <w:pict>
          <v:rect id="_x0000_s1054" style="position:absolute;left:0;text-align:left;margin-left:-27.4pt;margin-top:-30.75pt;width:90.75pt;height:38.25pt;z-index:251657728" strokeweight="1pt">
            <v:stroke dashstyle="dash"/>
            <v:shadow color="#868686"/>
            <v:textbox>
              <w:txbxContent>
                <w:p w:rsidR="00E97CE5" w:rsidRPr="00600D6C" w:rsidRDefault="00E97CE5" w:rsidP="00E97CE5">
                  <w:pPr>
                    <w:jc w:val="center"/>
                    <w:rPr>
                      <w:sz w:val="24"/>
                      <w:szCs w:val="24"/>
                    </w:rPr>
                  </w:pPr>
                  <w:r w:rsidRPr="00600D6C">
                    <w:rPr>
                      <w:sz w:val="24"/>
                      <w:szCs w:val="24"/>
                    </w:rPr>
                    <w:t xml:space="preserve">Phần ghi của </w:t>
                  </w:r>
                  <w:r w:rsidRPr="00600D6C">
                    <w:rPr>
                      <w:b/>
                      <w:sz w:val="24"/>
                      <w:szCs w:val="24"/>
                    </w:rPr>
                    <w:t>Hội đồng thi</w:t>
                  </w:r>
                </w:p>
              </w:txbxContent>
            </v:textbox>
          </v:rect>
        </w:pict>
      </w:r>
      <w:r w:rsidR="00E03B2C">
        <w:rPr>
          <w:b/>
          <w:bCs/>
          <w:noProof/>
          <w:color w:val="000000"/>
          <w:sz w:val="18"/>
          <w:lang w:val="vi-VN" w:eastAsia="vi-VN"/>
        </w:rPr>
        <w:pict>
          <v:rect id="_x0000_s1052" style="position:absolute;left:0;text-align:left;margin-left:63.35pt;margin-top:-30.75pt;width:258pt;height:38.25pt;z-index:251655680" strokeweight="1pt">
            <v:stroke dashstyle="dash"/>
            <v:shadow color="#868686"/>
            <v:textbox>
              <w:txbxContent>
                <w:p w:rsidR="00471D1C" w:rsidRPr="00600D6C" w:rsidRDefault="00471D1C" w:rsidP="00471D1C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600D6C">
                    <w:rPr>
                      <w:b/>
                      <w:sz w:val="22"/>
                      <w:szCs w:val="22"/>
                    </w:rPr>
                    <w:t>Ngày thi:</w:t>
                  </w:r>
                  <w:r w:rsidR="005A0BBD">
                    <w:rPr>
                      <w:b/>
                      <w:sz w:val="22"/>
                      <w:szCs w:val="22"/>
                    </w:rPr>
                    <w:tab/>
                  </w:r>
                  <w:r w:rsidR="00926DBE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5A0BBD">
                    <w:rPr>
                      <w:b/>
                      <w:sz w:val="22"/>
                      <w:szCs w:val="22"/>
                    </w:rPr>
                    <w:tab/>
                    <w:t xml:space="preserve"> </w:t>
                  </w:r>
                  <w:r w:rsidR="00926DBE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="005A0BBD">
                    <w:rPr>
                      <w:b/>
                      <w:sz w:val="22"/>
                      <w:szCs w:val="22"/>
                    </w:rPr>
                    <w:t xml:space="preserve">  SBD:</w:t>
                  </w:r>
                </w:p>
                <w:p w:rsidR="00471D1C" w:rsidRPr="00600D6C" w:rsidRDefault="00471D1C" w:rsidP="00471D1C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600D6C">
                    <w:rPr>
                      <w:b/>
                      <w:sz w:val="22"/>
                      <w:szCs w:val="22"/>
                    </w:rPr>
                    <w:t xml:space="preserve">Xuất thi:                          </w:t>
                  </w:r>
                  <w:r w:rsidR="00926DBE"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600D6C">
                    <w:rPr>
                      <w:b/>
                      <w:sz w:val="22"/>
                      <w:szCs w:val="22"/>
                    </w:rPr>
                    <w:t xml:space="preserve"> Phòng thi:</w:t>
                  </w:r>
                </w:p>
                <w:p w:rsidR="00471D1C" w:rsidRPr="00471D1C" w:rsidRDefault="00471D1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436EF4">
        <w:rPr>
          <w:b/>
          <w:bCs/>
          <w:color w:val="000000"/>
          <w:sz w:val="18"/>
          <w:lang w:eastAsia="vi-VN"/>
        </w:rPr>
        <w:tab/>
      </w:r>
      <w:r w:rsidR="00436EF4">
        <w:rPr>
          <w:b/>
          <w:bCs/>
          <w:color w:val="000000"/>
          <w:sz w:val="18"/>
          <w:lang w:eastAsia="vi-VN"/>
        </w:rPr>
        <w:tab/>
      </w:r>
      <w:r w:rsidR="00436EF4">
        <w:rPr>
          <w:b/>
          <w:bCs/>
          <w:color w:val="000000"/>
          <w:sz w:val="18"/>
          <w:lang w:eastAsia="vi-VN"/>
        </w:rPr>
        <w:tab/>
      </w:r>
      <w:r w:rsidR="00436EF4" w:rsidRPr="00436EF4">
        <w:rPr>
          <w:b/>
          <w:bCs/>
          <w:color w:val="000000"/>
          <w:sz w:val="18"/>
          <w:lang w:val="vi-VN" w:eastAsia="vi-VN"/>
        </w:rPr>
        <w:t> </w:t>
      </w:r>
      <w:r w:rsidR="00961125">
        <w:rPr>
          <w:b/>
          <w:bCs/>
          <w:color w:val="000000"/>
          <w:sz w:val="18"/>
          <w:lang w:eastAsia="vi-VN"/>
        </w:rPr>
        <w:t xml:space="preserve">   </w:t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E51FCE">
        <w:rPr>
          <w:b/>
          <w:bCs/>
          <w:color w:val="000000"/>
          <w:sz w:val="18"/>
          <w:lang w:eastAsia="vi-VN"/>
        </w:rPr>
        <w:tab/>
      </w:r>
      <w:r w:rsidR="008B158F">
        <w:rPr>
          <w:b/>
          <w:bCs/>
          <w:color w:val="000000"/>
          <w:sz w:val="18"/>
          <w:lang w:eastAsia="vi-VN"/>
        </w:rPr>
        <w:t xml:space="preserve">                 </w:t>
      </w:r>
      <w:r w:rsidR="00436EF4" w:rsidRPr="00436EF4">
        <w:rPr>
          <w:b/>
          <w:bCs/>
          <w:color w:val="000000"/>
          <w:sz w:val="26"/>
          <w:lang w:val="vi-VN" w:eastAsia="vi-VN"/>
        </w:rPr>
        <w:t>CỘNG HOÀ XÃ HỘI CHỦ NGHĨA VIỆT NAM</w:t>
      </w:r>
    </w:p>
    <w:p w:rsidR="00436EF4" w:rsidRPr="00436EF4" w:rsidRDefault="00E51FCE" w:rsidP="00E51FCE">
      <w:pPr>
        <w:spacing w:line="288" w:lineRule="auto"/>
        <w:jc w:val="center"/>
        <w:rPr>
          <w:color w:val="000000"/>
          <w:sz w:val="18"/>
          <w:szCs w:val="18"/>
          <w:lang w:val="vi-VN" w:eastAsia="vi-VN"/>
        </w:rPr>
      </w:pPr>
      <w:r>
        <w:rPr>
          <w:b/>
          <w:bCs/>
          <w:noProof/>
          <w:color w:val="000000"/>
          <w:sz w:val="18"/>
          <w:lang w:val="vi-VN" w:eastAsia="vi-VN"/>
        </w:rPr>
        <w:pict>
          <v:rect id="_x0000_s1051" style="position:absolute;left:0;text-align:left;margin-left:398.25pt;margin-top:8.65pt;width:106.5pt;height:39.75pt;z-index:251654656">
            <v:textbox>
              <w:txbxContent>
                <w:p w:rsidR="00471D1C" w:rsidRPr="00B25C8E" w:rsidRDefault="00471D1C" w:rsidP="00B25C8E"/>
              </w:txbxContent>
            </v:textbox>
          </v:rect>
        </w:pict>
      </w:r>
      <w:r w:rsidR="00436EF4" w:rsidRPr="00436EF4">
        <w:rPr>
          <w:b/>
          <w:bCs/>
          <w:color w:val="000000"/>
          <w:sz w:val="26"/>
          <w:u w:val="single"/>
          <w:lang w:val="vi-VN" w:eastAsia="vi-VN"/>
        </w:rPr>
        <w:t>Độc lập – Tự do – Hạnh phúc</w:t>
      </w:r>
      <w:r w:rsidR="00436EF4" w:rsidRPr="00436EF4">
        <w:rPr>
          <w:b/>
          <w:bCs/>
          <w:color w:val="000000"/>
          <w:sz w:val="32"/>
          <w:lang w:val="vi-VN" w:eastAsia="vi-VN"/>
        </w:rPr>
        <w:t> </w:t>
      </w:r>
    </w:p>
    <w:p w:rsidR="0076176C" w:rsidRPr="00E51FCE" w:rsidRDefault="0076176C" w:rsidP="00436EF4">
      <w:pPr>
        <w:spacing w:line="300" w:lineRule="atLeast"/>
        <w:jc w:val="center"/>
        <w:rPr>
          <w:b/>
          <w:bCs/>
          <w:color w:val="000000"/>
          <w:sz w:val="12"/>
          <w:szCs w:val="12"/>
          <w:lang w:eastAsia="vi-VN"/>
        </w:rPr>
      </w:pPr>
    </w:p>
    <w:p w:rsidR="00436EF4" w:rsidRPr="00436EF4" w:rsidRDefault="001078B2" w:rsidP="00436EF4">
      <w:pPr>
        <w:spacing w:line="300" w:lineRule="atLeast"/>
        <w:jc w:val="center"/>
        <w:rPr>
          <w:b/>
          <w:bCs/>
          <w:color w:val="000000"/>
          <w:lang w:val="vi-VN" w:eastAsia="vi-VN"/>
        </w:rPr>
      </w:pPr>
      <w:r>
        <w:rPr>
          <w:b/>
          <w:bCs/>
          <w:color w:val="000000"/>
          <w:lang w:eastAsia="vi-VN"/>
        </w:rPr>
        <w:t>PHIẾU</w:t>
      </w:r>
      <w:r w:rsidR="00436EF4" w:rsidRPr="00436EF4">
        <w:rPr>
          <w:b/>
          <w:bCs/>
          <w:color w:val="000000"/>
          <w:lang w:val="vi-VN" w:eastAsia="vi-VN"/>
        </w:rPr>
        <w:t xml:space="preserve"> ĐĂNG KÝ </w:t>
      </w:r>
      <w:r w:rsidR="009E3E93">
        <w:rPr>
          <w:b/>
          <w:bCs/>
          <w:color w:val="000000"/>
          <w:lang w:eastAsia="vi-VN"/>
        </w:rPr>
        <w:t xml:space="preserve">DỰ </w:t>
      </w:r>
      <w:r w:rsidR="00436EF4" w:rsidRPr="00436EF4">
        <w:rPr>
          <w:b/>
          <w:bCs/>
          <w:color w:val="000000"/>
          <w:lang w:val="vi-VN" w:eastAsia="vi-VN"/>
        </w:rPr>
        <w:t xml:space="preserve">THI </w:t>
      </w:r>
    </w:p>
    <w:p w:rsidR="00436EF4" w:rsidRPr="00E039FA" w:rsidRDefault="00436EF4" w:rsidP="00436EF4">
      <w:pPr>
        <w:spacing w:before="120" w:after="120" w:line="300" w:lineRule="atLeast"/>
        <w:jc w:val="center"/>
        <w:rPr>
          <w:b/>
          <w:bCs/>
          <w:color w:val="000000"/>
          <w:lang w:val="vi-VN" w:eastAsia="vi-VN"/>
        </w:rPr>
      </w:pPr>
      <w:r w:rsidRPr="00436EF4">
        <w:rPr>
          <w:b/>
          <w:bCs/>
          <w:color w:val="000000"/>
          <w:lang w:val="vi-VN" w:eastAsia="vi-VN"/>
        </w:rPr>
        <w:t>NGOẠI NGỮ TIẾNG _</w:t>
      </w:r>
      <w:r w:rsidR="0085113F">
        <w:rPr>
          <w:b/>
          <w:bCs/>
          <w:color w:val="000000"/>
          <w:lang w:val="vi-VN" w:eastAsia="vi-VN"/>
        </w:rPr>
        <w:t>_______ - CẤP ĐỘ</w:t>
      </w:r>
      <w:r w:rsidRPr="00436EF4">
        <w:rPr>
          <w:b/>
          <w:bCs/>
          <w:color w:val="000000"/>
          <w:lang w:val="vi-VN" w:eastAsia="vi-VN"/>
        </w:rPr>
        <w:t>: ____</w:t>
      </w:r>
      <w:r w:rsidR="00E039FA" w:rsidRPr="00E039FA">
        <w:rPr>
          <w:b/>
          <w:bCs/>
          <w:color w:val="000000"/>
          <w:lang w:val="vi-VN" w:eastAsia="vi-VN"/>
        </w:rPr>
        <w:t xml:space="preserve"> LẦN___  </w:t>
      </w:r>
    </w:p>
    <w:p w:rsidR="009E3E93" w:rsidRDefault="002F3127" w:rsidP="002F3127">
      <w:pPr>
        <w:spacing w:before="120" w:after="120" w:line="300" w:lineRule="atLeast"/>
        <w:jc w:val="center"/>
        <w:rPr>
          <w:b/>
          <w:bCs/>
          <w:color w:val="000000"/>
          <w:lang w:val="vi-VN" w:eastAsia="vi-VN"/>
        </w:rPr>
      </w:pPr>
      <w:r w:rsidRPr="00471D1C">
        <w:rPr>
          <w:b/>
          <w:bCs/>
          <w:color w:val="000000"/>
          <w:lang w:val="vi-VN" w:eastAsia="vi-VN"/>
        </w:rPr>
        <w:t xml:space="preserve">(DÀNH CHO SINH VIÊN </w:t>
      </w:r>
      <w:r w:rsidR="008B158F" w:rsidRPr="008B158F">
        <w:rPr>
          <w:b/>
          <w:bCs/>
          <w:color w:val="000000"/>
          <w:lang w:val="vi-VN" w:eastAsia="vi-VN"/>
        </w:rPr>
        <w:t xml:space="preserve">THUỘC </w:t>
      </w:r>
      <w:r w:rsidR="009E3E93" w:rsidRPr="009E3E93">
        <w:rPr>
          <w:b/>
          <w:bCs/>
          <w:color w:val="000000"/>
          <w:lang w:val="vi-VN" w:eastAsia="vi-VN"/>
        </w:rPr>
        <w:t xml:space="preserve">ĐẠI HỌC HUẾ </w:t>
      </w:r>
      <w:r w:rsidR="006E6C59" w:rsidRPr="008F7AFF">
        <w:rPr>
          <w:b/>
          <w:bCs/>
          <w:color w:val="000000"/>
          <w:lang w:val="vi-VN" w:eastAsia="vi-VN"/>
        </w:rPr>
        <w:t xml:space="preserve">THI </w:t>
      </w:r>
    </w:p>
    <w:p w:rsidR="00436EF4" w:rsidRPr="00471D1C" w:rsidRDefault="009E3E93" w:rsidP="002F3127">
      <w:pPr>
        <w:spacing w:before="120" w:after="120" w:line="300" w:lineRule="atLeast"/>
        <w:jc w:val="center"/>
        <w:rPr>
          <w:color w:val="000000"/>
          <w:sz w:val="18"/>
          <w:szCs w:val="18"/>
          <w:lang w:val="vi-VN" w:eastAsia="vi-VN"/>
        </w:rPr>
      </w:pPr>
      <w:r w:rsidRPr="009E3E93">
        <w:rPr>
          <w:b/>
          <w:bCs/>
          <w:color w:val="000000"/>
          <w:lang w:val="vi-VN" w:eastAsia="vi-VN"/>
        </w:rPr>
        <w:t>ĐÁNH GIÁ NĂNG LỰC</w:t>
      </w:r>
      <w:r w:rsidR="006E6C59" w:rsidRPr="008F7AFF">
        <w:rPr>
          <w:b/>
          <w:bCs/>
          <w:color w:val="000000"/>
          <w:lang w:val="vi-VN" w:eastAsia="vi-VN"/>
        </w:rPr>
        <w:t xml:space="preserve"> </w:t>
      </w:r>
      <w:r w:rsidR="009C5C1B" w:rsidRPr="004558C6">
        <w:rPr>
          <w:b/>
          <w:bCs/>
          <w:color w:val="000000"/>
          <w:lang w:val="vi-VN" w:eastAsia="vi-VN"/>
        </w:rPr>
        <w:t>NGOẠI NGỮ KHÔNG CHUYÊN</w:t>
      </w:r>
      <w:r w:rsidR="002F3127" w:rsidRPr="00471D1C">
        <w:rPr>
          <w:b/>
          <w:bCs/>
          <w:color w:val="000000"/>
          <w:lang w:val="vi-VN" w:eastAsia="vi-VN"/>
        </w:rPr>
        <w:t>)</w:t>
      </w:r>
    </w:p>
    <w:p w:rsidR="008B158F" w:rsidRDefault="00745EDB" w:rsidP="00263F84">
      <w:pPr>
        <w:spacing w:line="480" w:lineRule="auto"/>
        <w:ind w:left="4394"/>
        <w:rPr>
          <w:color w:val="000000"/>
          <w:sz w:val="26"/>
          <w:szCs w:val="26"/>
          <w:lang w:eastAsia="vi-VN"/>
        </w:rPr>
      </w:pPr>
      <w:r w:rsidRPr="000A070B">
        <w:rPr>
          <w:noProof/>
          <w:color w:val="000000"/>
          <w:sz w:val="24"/>
          <w:szCs w:val="24"/>
          <w:lang w:val="vi-VN" w:eastAsia="vi-VN"/>
        </w:rPr>
        <w:pict>
          <v:rect id="_x0000_s1047" style="position:absolute;left:0;text-align:left;margin-left:352.85pt;margin-top:8pt;width:115.5pt;height:141.75pt;z-index:251651584">
            <v:textbox style="mso-next-textbox:#_x0000_s1047">
              <w:txbxContent>
                <w:p w:rsidR="00436EF4" w:rsidRDefault="00436EF4" w:rsidP="00436EF4">
                  <w:pPr>
                    <w:jc w:val="center"/>
                  </w:pPr>
                </w:p>
                <w:p w:rsidR="00436EF4" w:rsidRDefault="00436EF4" w:rsidP="00436EF4">
                  <w:pPr>
                    <w:jc w:val="center"/>
                  </w:pPr>
                </w:p>
                <w:p w:rsidR="00436EF4" w:rsidRDefault="00436EF4" w:rsidP="00436EF4">
                  <w:pPr>
                    <w:jc w:val="center"/>
                  </w:pPr>
                  <w:r>
                    <w:t xml:space="preserve">Ảnh </w:t>
                  </w:r>
                  <w:r w:rsidR="00745EDB">
                    <w:t>4x6</w:t>
                  </w:r>
                </w:p>
              </w:txbxContent>
            </v:textbox>
          </v:rect>
        </w:pict>
      </w:r>
      <w:r w:rsidR="00436EF4" w:rsidRPr="00436EF4">
        <w:rPr>
          <w:color w:val="000000"/>
          <w:sz w:val="26"/>
          <w:szCs w:val="26"/>
          <w:lang w:val="vi-VN" w:eastAsia="vi-VN"/>
        </w:rPr>
        <w:t> </w:t>
      </w:r>
    </w:p>
    <w:p w:rsidR="00436EF4" w:rsidRPr="000A070B" w:rsidRDefault="00436EF4" w:rsidP="00745EDB">
      <w:pPr>
        <w:spacing w:line="360" w:lineRule="auto"/>
        <w:ind w:firstLine="426"/>
        <w:rPr>
          <w:color w:val="000000"/>
          <w:sz w:val="24"/>
          <w:szCs w:val="24"/>
          <w:lang w:val="vi-VN" w:eastAsia="vi-VN"/>
        </w:rPr>
      </w:pPr>
      <w:r w:rsidRPr="000A070B">
        <w:rPr>
          <w:b/>
          <w:color w:val="000000"/>
          <w:sz w:val="24"/>
          <w:szCs w:val="24"/>
          <w:lang w:val="fr-FR" w:eastAsia="vi-VN"/>
        </w:rPr>
        <w:t>Tôi tên là</w:t>
      </w:r>
      <w:r w:rsidRPr="000A070B">
        <w:rPr>
          <w:color w:val="000000"/>
          <w:sz w:val="24"/>
          <w:szCs w:val="24"/>
          <w:lang w:val="fr-FR" w:eastAsia="vi-VN"/>
        </w:rPr>
        <w:t>:…………………………………………</w:t>
      </w:r>
      <w:r w:rsidR="00290E20">
        <w:rPr>
          <w:color w:val="000000"/>
          <w:sz w:val="24"/>
          <w:szCs w:val="24"/>
          <w:lang w:val="fr-FR" w:eastAsia="vi-VN"/>
        </w:rPr>
        <w:t>……</w:t>
      </w:r>
    </w:p>
    <w:p w:rsidR="00436EF4" w:rsidRPr="00745EDB" w:rsidRDefault="00436EF4" w:rsidP="00745EDB">
      <w:pPr>
        <w:spacing w:line="360" w:lineRule="auto"/>
        <w:ind w:left="426"/>
        <w:rPr>
          <w:b/>
          <w:sz w:val="24"/>
          <w:szCs w:val="24"/>
          <w:lang w:val="vi-VN"/>
        </w:rPr>
      </w:pPr>
      <w:r w:rsidRPr="000A070B">
        <w:rPr>
          <w:b/>
          <w:color w:val="000000"/>
          <w:sz w:val="24"/>
          <w:szCs w:val="24"/>
          <w:lang w:val="vi-VN" w:eastAsia="vi-VN"/>
        </w:rPr>
        <w:t>Mã SV</w:t>
      </w:r>
      <w:r w:rsidRPr="000A070B">
        <w:rPr>
          <w:color w:val="000000"/>
          <w:sz w:val="24"/>
          <w:szCs w:val="24"/>
          <w:lang w:val="vi-VN" w:eastAsia="vi-VN"/>
        </w:rPr>
        <w:t>:……………………</w:t>
      </w:r>
      <w:r w:rsidR="00745EDB">
        <w:rPr>
          <w:color w:val="000000"/>
          <w:sz w:val="24"/>
          <w:szCs w:val="24"/>
          <w:lang w:val="vi-VN" w:eastAsia="vi-VN"/>
        </w:rPr>
        <w:t>…</w:t>
      </w:r>
      <w:r w:rsidR="00745EDB" w:rsidRPr="00745EDB">
        <w:rPr>
          <w:b/>
          <w:sz w:val="24"/>
          <w:szCs w:val="24"/>
          <w:lang w:val="vi-VN"/>
        </w:rPr>
        <w:t xml:space="preserve"> Ngày sinh</w:t>
      </w:r>
      <w:r w:rsidR="00745EDB" w:rsidRPr="00745EDB">
        <w:rPr>
          <w:sz w:val="24"/>
          <w:szCs w:val="24"/>
          <w:lang w:val="vi-VN"/>
        </w:rPr>
        <w:t xml:space="preserve">: … / …./……  </w:t>
      </w:r>
      <w:r w:rsidR="00745EDB" w:rsidRPr="00745EDB">
        <w:rPr>
          <w:b/>
          <w:sz w:val="24"/>
          <w:szCs w:val="24"/>
          <w:lang w:val="vi-VN"/>
        </w:rPr>
        <w:t xml:space="preserve"> </w:t>
      </w:r>
    </w:p>
    <w:p w:rsidR="00813E72" w:rsidRPr="00745EDB" w:rsidRDefault="00813E72" w:rsidP="00745EDB">
      <w:pPr>
        <w:spacing w:line="360" w:lineRule="auto"/>
        <w:ind w:left="426"/>
        <w:rPr>
          <w:color w:val="000000"/>
          <w:sz w:val="24"/>
          <w:szCs w:val="24"/>
          <w:lang w:eastAsia="vi-VN"/>
        </w:rPr>
      </w:pPr>
      <w:r w:rsidRPr="00745EDB">
        <w:rPr>
          <w:b/>
          <w:sz w:val="24"/>
          <w:szCs w:val="24"/>
          <w:lang w:val="vi-VN"/>
        </w:rPr>
        <w:t>Nơi sinh</w:t>
      </w:r>
      <w:r w:rsidRPr="00745EDB">
        <w:rPr>
          <w:sz w:val="24"/>
          <w:szCs w:val="24"/>
          <w:lang w:val="vi-VN"/>
        </w:rPr>
        <w:t>:……………</w:t>
      </w:r>
      <w:r w:rsidR="00290E20" w:rsidRPr="00745EDB">
        <w:rPr>
          <w:sz w:val="24"/>
          <w:szCs w:val="24"/>
          <w:lang w:val="vi-VN"/>
        </w:rPr>
        <w:t>……..</w:t>
      </w:r>
      <w:r w:rsidR="00436EF4" w:rsidRPr="000A070B">
        <w:rPr>
          <w:color w:val="000000"/>
          <w:sz w:val="24"/>
          <w:szCs w:val="24"/>
          <w:lang w:val="vi-VN" w:eastAsia="vi-VN"/>
        </w:rPr>
        <w:t> </w:t>
      </w:r>
      <w:r w:rsidR="00745EDB">
        <w:rPr>
          <w:color w:val="000000"/>
          <w:sz w:val="24"/>
          <w:szCs w:val="24"/>
          <w:lang w:eastAsia="vi-VN"/>
        </w:rPr>
        <w:t>……………………………</w:t>
      </w:r>
    </w:p>
    <w:p w:rsidR="00436EF4" w:rsidRPr="00745EDB" w:rsidRDefault="00436EF4" w:rsidP="00745EDB">
      <w:pPr>
        <w:spacing w:line="360" w:lineRule="auto"/>
        <w:ind w:left="426"/>
        <w:rPr>
          <w:color w:val="000000"/>
          <w:sz w:val="24"/>
          <w:szCs w:val="24"/>
          <w:lang w:val="vi-VN" w:eastAsia="vi-VN"/>
        </w:rPr>
      </w:pPr>
      <w:r w:rsidRPr="000A070B">
        <w:rPr>
          <w:b/>
          <w:color w:val="000000"/>
          <w:sz w:val="24"/>
          <w:szCs w:val="24"/>
          <w:lang w:val="vi-VN" w:eastAsia="vi-VN"/>
        </w:rPr>
        <w:t>Số điện thoại liên hệ</w:t>
      </w:r>
      <w:r w:rsidRPr="000A070B">
        <w:rPr>
          <w:color w:val="000000"/>
          <w:sz w:val="24"/>
          <w:szCs w:val="24"/>
          <w:lang w:val="vi-VN" w:eastAsia="vi-VN"/>
        </w:rPr>
        <w:t>:……………………………</w:t>
      </w:r>
      <w:r w:rsidR="00290E20">
        <w:rPr>
          <w:color w:val="000000"/>
          <w:sz w:val="24"/>
          <w:szCs w:val="24"/>
          <w:lang w:val="vi-VN" w:eastAsia="vi-VN"/>
        </w:rPr>
        <w:t>…</w:t>
      </w:r>
      <w:r w:rsidR="00290E20" w:rsidRPr="00745EDB">
        <w:rPr>
          <w:color w:val="000000"/>
          <w:sz w:val="24"/>
          <w:szCs w:val="24"/>
          <w:lang w:val="vi-VN" w:eastAsia="vi-VN"/>
        </w:rPr>
        <w:t>….</w:t>
      </w:r>
    </w:p>
    <w:p w:rsidR="00436EF4" w:rsidRPr="00745EDB" w:rsidRDefault="00436EF4" w:rsidP="00745EDB">
      <w:pPr>
        <w:spacing w:line="360" w:lineRule="auto"/>
        <w:ind w:left="426"/>
        <w:rPr>
          <w:color w:val="000000"/>
          <w:sz w:val="24"/>
          <w:szCs w:val="24"/>
          <w:lang w:val="vi-VN" w:eastAsia="vi-VN"/>
        </w:rPr>
      </w:pPr>
      <w:r w:rsidRPr="000A070B">
        <w:rPr>
          <w:b/>
          <w:color w:val="000000"/>
          <w:sz w:val="24"/>
          <w:szCs w:val="24"/>
          <w:lang w:val="vi-VN" w:eastAsia="vi-VN"/>
        </w:rPr>
        <w:t>Ngành học</w:t>
      </w:r>
      <w:r w:rsidRPr="000A070B">
        <w:rPr>
          <w:color w:val="000000"/>
          <w:sz w:val="24"/>
          <w:szCs w:val="24"/>
          <w:lang w:val="vi-VN" w:eastAsia="vi-VN"/>
        </w:rPr>
        <w:t> :………………………………………</w:t>
      </w:r>
      <w:r w:rsidR="00290E20" w:rsidRPr="00745EDB">
        <w:rPr>
          <w:color w:val="000000"/>
          <w:sz w:val="24"/>
          <w:szCs w:val="24"/>
          <w:lang w:val="vi-VN" w:eastAsia="vi-VN"/>
        </w:rPr>
        <w:t>…….</w:t>
      </w:r>
    </w:p>
    <w:p w:rsidR="00436EF4" w:rsidRPr="00745EDB" w:rsidRDefault="00436EF4" w:rsidP="00745EDB">
      <w:pPr>
        <w:spacing w:line="360" w:lineRule="auto"/>
        <w:ind w:left="426"/>
        <w:rPr>
          <w:color w:val="000000"/>
          <w:sz w:val="24"/>
          <w:szCs w:val="24"/>
          <w:lang w:val="vi-VN" w:eastAsia="vi-VN"/>
        </w:rPr>
      </w:pPr>
      <w:r w:rsidRPr="000A070B">
        <w:rPr>
          <w:b/>
          <w:color w:val="000000"/>
          <w:sz w:val="24"/>
          <w:szCs w:val="24"/>
          <w:lang w:val="vi-VN" w:eastAsia="vi-VN"/>
        </w:rPr>
        <w:t>Trường / khoa</w:t>
      </w:r>
      <w:r w:rsidRPr="000A070B">
        <w:rPr>
          <w:color w:val="000000"/>
          <w:sz w:val="24"/>
          <w:szCs w:val="24"/>
          <w:lang w:val="vi-VN" w:eastAsia="vi-VN"/>
        </w:rPr>
        <w:t> :………………………………</w:t>
      </w:r>
      <w:r w:rsidR="00290E20" w:rsidRPr="00745EDB">
        <w:rPr>
          <w:color w:val="000000"/>
          <w:sz w:val="24"/>
          <w:szCs w:val="24"/>
          <w:lang w:val="vi-VN" w:eastAsia="vi-VN"/>
        </w:rPr>
        <w:t>………..</w:t>
      </w:r>
    </w:p>
    <w:p w:rsidR="00DA4431" w:rsidRPr="00745EDB" w:rsidRDefault="00436EF4" w:rsidP="00745EDB">
      <w:pPr>
        <w:spacing w:line="360" w:lineRule="auto"/>
        <w:ind w:left="426"/>
        <w:rPr>
          <w:color w:val="000000"/>
          <w:sz w:val="24"/>
          <w:szCs w:val="24"/>
          <w:lang w:val="fr-FR" w:eastAsia="vi-VN"/>
        </w:rPr>
      </w:pPr>
      <w:r w:rsidRPr="000A070B">
        <w:rPr>
          <w:b/>
          <w:color w:val="000000"/>
          <w:sz w:val="24"/>
          <w:szCs w:val="24"/>
          <w:lang w:val="vi-VN" w:eastAsia="vi-VN"/>
        </w:rPr>
        <w:t>Khóa học</w:t>
      </w:r>
      <w:r w:rsidRPr="000A070B">
        <w:rPr>
          <w:color w:val="000000"/>
          <w:sz w:val="24"/>
          <w:szCs w:val="24"/>
          <w:lang w:val="vi-VN" w:eastAsia="vi-VN"/>
        </w:rPr>
        <w:t> :………………………………………...</w:t>
      </w:r>
      <w:r w:rsidR="00290E20" w:rsidRPr="00290E20">
        <w:rPr>
          <w:color w:val="000000"/>
          <w:sz w:val="24"/>
          <w:szCs w:val="24"/>
          <w:lang w:val="fr-FR" w:eastAsia="vi-VN"/>
        </w:rPr>
        <w:t>.......</w:t>
      </w:r>
    </w:p>
    <w:p w:rsidR="000A070B" w:rsidRPr="00745EDB" w:rsidRDefault="000A070B" w:rsidP="00DA4431">
      <w:pPr>
        <w:rPr>
          <w:b/>
          <w:i/>
          <w:lang w:val="vi-VN"/>
        </w:rPr>
      </w:pPr>
      <w:r w:rsidRPr="00E03B2C">
        <w:rPr>
          <w:b/>
          <w:i/>
          <w:lang w:val="vi-VN"/>
        </w:rPr>
        <w:t>Sinh viên đánh dấu √ vào ô tương ứng</w:t>
      </w:r>
      <w:r w:rsidR="00745EDB" w:rsidRPr="00745EDB">
        <w:rPr>
          <w:b/>
          <w:i/>
          <w:lang w:val="fr-FR"/>
        </w:rPr>
        <w:t xml:space="preserve"> </w:t>
      </w:r>
      <w:r w:rsidR="00745EDB">
        <w:rPr>
          <w:b/>
          <w:i/>
          <w:lang w:val="fr-FR"/>
        </w:rPr>
        <w:t>theo đúng đối tượng đăng ký</w:t>
      </w:r>
    </w:p>
    <w:p w:rsidR="00DA4431" w:rsidRPr="00745EDB" w:rsidRDefault="00745EDB" w:rsidP="00DA4431">
      <w:pPr>
        <w:rPr>
          <w:sz w:val="20"/>
          <w:szCs w:val="20"/>
          <w:lang w:val="fr-FR"/>
        </w:rPr>
      </w:pPr>
      <w:r w:rsidRPr="000A070B">
        <w:rPr>
          <w:b/>
          <w:noProof/>
          <w:color w:val="000000"/>
          <w:sz w:val="24"/>
          <w:szCs w:val="24"/>
          <w:lang w:val="vi-VN" w:eastAsia="vi-VN"/>
        </w:rPr>
        <w:pict>
          <v:rect id="_x0000_s1061" style="position:absolute;margin-left:409.1pt;margin-top:7.4pt;width:24.75pt;height:19.5pt;z-index:251662848"/>
        </w:pict>
      </w:r>
    </w:p>
    <w:p w:rsidR="00745EDB" w:rsidRDefault="00745EDB" w:rsidP="00745EDB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>
        <w:rPr>
          <w:noProof/>
        </w:rPr>
        <w:pict>
          <v:rect id="_x0000_s1064" style="position:absolute;left:0;text-align:left;margin-left:409.1pt;margin-top:18.7pt;width:24.75pt;height:19.5pt;z-index:251664896"/>
        </w:pict>
      </w:r>
      <w:r>
        <w:rPr>
          <w:lang w:val="fr-FR"/>
        </w:rPr>
        <w:t>SV đã học xong các cấp độ theo hình thức cũ, thi lần 1</w:t>
      </w:r>
    </w:p>
    <w:p w:rsidR="00745EDB" w:rsidRDefault="00745EDB" w:rsidP="00745EDB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>
        <w:rPr>
          <w:noProof/>
        </w:rPr>
        <w:pict>
          <v:rect id="_x0000_s1065" style="position:absolute;left:0;text-align:left;margin-left:409.1pt;margin-top:19.05pt;width:24.75pt;height:19.5pt;z-index:251665920"/>
        </w:pict>
      </w:r>
      <w:r>
        <w:rPr>
          <w:lang w:val="fr-FR"/>
        </w:rPr>
        <w:t>SV đã học xong các cấp độ theo hình thức cũ, thi lần 2</w:t>
      </w:r>
    </w:p>
    <w:p w:rsidR="00745EDB" w:rsidRDefault="00745EDB" w:rsidP="00745EDB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>
        <w:rPr>
          <w:noProof/>
        </w:rPr>
        <w:pict>
          <v:rect id="_x0000_s1066" style="position:absolute;left:0;text-align:left;margin-left:409.1pt;margin-top:18.65pt;width:24.75pt;height:19.5pt;z-index:251666944"/>
        </w:pict>
      </w:r>
      <w:r>
        <w:rPr>
          <w:lang w:val="fr-FR"/>
        </w:rPr>
        <w:t>HV Bằng 2, Liên thông của ĐHH được xét miễn học NNKC</w:t>
      </w:r>
    </w:p>
    <w:p w:rsidR="00745EDB" w:rsidRPr="00745EDB" w:rsidRDefault="00745EDB" w:rsidP="00745EDB">
      <w:pPr>
        <w:pStyle w:val="ListParagraph"/>
        <w:numPr>
          <w:ilvl w:val="0"/>
          <w:numId w:val="11"/>
        </w:numPr>
        <w:spacing w:line="360" w:lineRule="auto"/>
        <w:rPr>
          <w:lang w:val="fr-FR"/>
        </w:rPr>
      </w:pPr>
      <w:r>
        <w:rPr>
          <w:lang w:val="fr-FR"/>
        </w:rPr>
        <w:t>SV đã thi đầu vào và được miễn các cấp độ</w:t>
      </w:r>
    </w:p>
    <w:p w:rsidR="00CD5AC8" w:rsidRPr="00745EDB" w:rsidRDefault="00AE6193" w:rsidP="00AE6193">
      <w:pPr>
        <w:rPr>
          <w:b/>
          <w:sz w:val="10"/>
          <w:szCs w:val="10"/>
          <w:lang w:val="fr-FR"/>
        </w:rPr>
      </w:pPr>
      <w:r w:rsidRPr="00471D1C">
        <w:rPr>
          <w:b/>
          <w:lang w:val="vi-VN"/>
        </w:rPr>
        <w:t xml:space="preserve">   </w:t>
      </w:r>
      <w:r w:rsidR="000A070B">
        <w:rPr>
          <w:b/>
          <w:lang w:val="vi-VN"/>
        </w:rPr>
        <w:t xml:space="preserve">  </w:t>
      </w:r>
    </w:p>
    <w:p w:rsidR="00745EDB" w:rsidRDefault="00745EDB" w:rsidP="00745EDB">
      <w:pPr>
        <w:spacing w:line="360" w:lineRule="auto"/>
        <w:rPr>
          <w:b/>
          <w:sz w:val="10"/>
          <w:szCs w:val="10"/>
          <w:lang w:val="fr-FR"/>
        </w:rPr>
      </w:pPr>
    </w:p>
    <w:p w:rsidR="00745EDB" w:rsidRDefault="00745EDB" w:rsidP="00745EDB">
      <w:pPr>
        <w:spacing w:line="360" w:lineRule="auto"/>
        <w:rPr>
          <w:b/>
          <w:sz w:val="10"/>
          <w:szCs w:val="10"/>
          <w:lang w:val="fr-FR"/>
        </w:rPr>
      </w:pPr>
    </w:p>
    <w:p w:rsidR="00C83C28" w:rsidRPr="00745EDB" w:rsidRDefault="00745EDB" w:rsidP="00745EDB">
      <w:pPr>
        <w:spacing w:line="360" w:lineRule="auto"/>
        <w:rPr>
          <w:b/>
          <w:lang w:val="fr-FR"/>
        </w:rPr>
      </w:pPr>
      <w:r w:rsidRPr="00745EDB">
        <w:rPr>
          <w:b/>
          <w:lang w:val="fr-FR"/>
        </w:rPr>
        <w:t>Ký và ghi rõ họ tên</w:t>
      </w:r>
      <w:r>
        <w:rPr>
          <w:b/>
          <w:lang w:val="fr-FR"/>
        </w:rPr>
        <w:t xml:space="preserve"> </w:t>
      </w:r>
      <w:r>
        <w:rPr>
          <w:b/>
          <w:lang w:val="fr-FR"/>
        </w:rPr>
        <w:tab/>
        <w:t xml:space="preserve">    Cán bộ xử lý hồ sơ/đóng dấu</w:t>
      </w:r>
      <w:r>
        <w:rPr>
          <w:b/>
          <w:lang w:val="fr-FR"/>
        </w:rPr>
        <w:tab/>
        <w:t xml:space="preserve">    Cán bộ thu lệ phí thi</w:t>
      </w:r>
    </w:p>
    <w:p w:rsidR="00745EDB" w:rsidRPr="00745EDB" w:rsidRDefault="00745EDB" w:rsidP="00DA4431">
      <w:pPr>
        <w:spacing w:line="360" w:lineRule="auto"/>
        <w:rPr>
          <w:lang w:val="fr-FR"/>
        </w:rPr>
      </w:pPr>
    </w:p>
    <w:p w:rsidR="00745EDB" w:rsidRDefault="00745EDB" w:rsidP="00DA4431">
      <w:pPr>
        <w:spacing w:line="360" w:lineRule="auto"/>
        <w:rPr>
          <w:lang w:val="fr-FR"/>
        </w:rPr>
      </w:pPr>
    </w:p>
    <w:p w:rsidR="00745EDB" w:rsidRPr="00745EDB" w:rsidRDefault="00745EDB" w:rsidP="00DA4431">
      <w:pPr>
        <w:spacing w:line="360" w:lineRule="auto"/>
        <w:rPr>
          <w:lang w:val="fr-FR"/>
        </w:rPr>
      </w:pPr>
    </w:p>
    <w:p w:rsidR="008B158F" w:rsidRDefault="008B158F" w:rsidP="00E51FCE">
      <w:pPr>
        <w:spacing w:line="360" w:lineRule="auto"/>
        <w:jc w:val="both"/>
        <w:rPr>
          <w:b/>
          <w:i/>
          <w:sz w:val="20"/>
          <w:szCs w:val="20"/>
          <w:u w:val="single"/>
          <w:lang w:val="fr-FR"/>
        </w:rPr>
      </w:pPr>
    </w:p>
    <w:p w:rsidR="00EF6D9D" w:rsidRDefault="00EF6D9D" w:rsidP="00E51FCE">
      <w:pPr>
        <w:spacing w:line="360" w:lineRule="auto"/>
        <w:jc w:val="both"/>
        <w:rPr>
          <w:b/>
          <w:i/>
          <w:sz w:val="20"/>
          <w:szCs w:val="20"/>
          <w:u w:val="single"/>
          <w:lang w:val="fr-FR"/>
        </w:rPr>
      </w:pPr>
    </w:p>
    <w:p w:rsidR="00EF6D9D" w:rsidRPr="00745EDB" w:rsidRDefault="00EF6D9D" w:rsidP="00E51FCE">
      <w:pPr>
        <w:spacing w:line="360" w:lineRule="auto"/>
        <w:jc w:val="both"/>
        <w:rPr>
          <w:b/>
          <w:i/>
          <w:sz w:val="20"/>
          <w:szCs w:val="20"/>
          <w:u w:val="single"/>
          <w:lang w:val="fr-FR"/>
        </w:rPr>
      </w:pPr>
    </w:p>
    <w:p w:rsidR="00E51FCE" w:rsidRPr="00E03B2C" w:rsidRDefault="009D13C3" w:rsidP="00E51FCE">
      <w:pPr>
        <w:spacing w:line="360" w:lineRule="auto"/>
        <w:jc w:val="both"/>
        <w:rPr>
          <w:b/>
          <w:i/>
          <w:sz w:val="20"/>
          <w:szCs w:val="20"/>
          <w:lang w:val="vi-VN"/>
        </w:rPr>
      </w:pPr>
      <w:r w:rsidRPr="00E51FCE">
        <w:rPr>
          <w:b/>
          <w:i/>
          <w:sz w:val="20"/>
          <w:szCs w:val="20"/>
          <w:u w:val="single"/>
          <w:lang w:val="vi-VN"/>
        </w:rPr>
        <w:t>Ghi chú:</w:t>
      </w:r>
      <w:r w:rsidRPr="00E51FCE">
        <w:rPr>
          <w:b/>
          <w:i/>
          <w:sz w:val="20"/>
          <w:szCs w:val="20"/>
          <w:lang w:val="vi-VN"/>
        </w:rPr>
        <w:t xml:space="preserve"> Sinh viên </w:t>
      </w:r>
      <w:r w:rsidR="00C83C28" w:rsidRPr="00E51FCE">
        <w:rPr>
          <w:b/>
          <w:i/>
          <w:sz w:val="20"/>
          <w:szCs w:val="20"/>
          <w:lang w:val="vi-VN"/>
        </w:rPr>
        <w:t xml:space="preserve">điền đầy đủ thông tin trên </w:t>
      </w:r>
      <w:r w:rsidR="00E51FCE" w:rsidRPr="00E03B2C">
        <w:rPr>
          <w:b/>
          <w:i/>
          <w:sz w:val="20"/>
          <w:szCs w:val="20"/>
          <w:lang w:val="vi-VN"/>
        </w:rPr>
        <w:t>phiếu dự thi</w:t>
      </w:r>
      <w:r w:rsidR="000A070B" w:rsidRPr="00E03B2C">
        <w:rPr>
          <w:b/>
          <w:i/>
          <w:sz w:val="20"/>
          <w:szCs w:val="20"/>
          <w:lang w:val="vi-VN"/>
        </w:rPr>
        <w:t xml:space="preserve">, </w:t>
      </w:r>
      <w:r w:rsidR="00E51FCE" w:rsidRPr="00E03B2C">
        <w:rPr>
          <w:b/>
          <w:i/>
          <w:sz w:val="20"/>
          <w:szCs w:val="20"/>
          <w:lang w:val="vi-VN"/>
        </w:rPr>
        <w:t xml:space="preserve">kiểm tra và </w:t>
      </w:r>
      <w:r w:rsidR="000A070B" w:rsidRPr="00E03B2C">
        <w:rPr>
          <w:b/>
          <w:i/>
          <w:sz w:val="20"/>
          <w:szCs w:val="20"/>
          <w:lang w:val="vi-VN"/>
        </w:rPr>
        <w:t>nộp lệ phí thi lần 2 (nếu có) và chuyển CB thu nhận hồ sơ kiểm tra trước khi rời khỏi phòng đăng ký hoặc nộp thẻ dự thi tại HỘP thẻ tương ứng.</w:t>
      </w:r>
      <w:r w:rsidR="00E51FCE" w:rsidRPr="00E03B2C">
        <w:rPr>
          <w:b/>
          <w:i/>
          <w:sz w:val="20"/>
          <w:szCs w:val="20"/>
          <w:lang w:val="vi-VN"/>
        </w:rPr>
        <w:t xml:space="preserve"> Thông báo sẽ được đăng tải tại website:</w:t>
      </w:r>
      <w:r w:rsidR="00E51FCE" w:rsidRPr="00E03B2C">
        <w:rPr>
          <w:b/>
          <w:i/>
          <w:sz w:val="20"/>
          <w:szCs w:val="20"/>
          <w:u w:val="single"/>
          <w:lang w:val="vi-VN"/>
        </w:rPr>
        <w:t xml:space="preserve"> flts.hueuni.edu.vn </w:t>
      </w:r>
      <w:r w:rsidR="00E51FCE" w:rsidRPr="00E03B2C">
        <w:rPr>
          <w:b/>
          <w:i/>
          <w:sz w:val="20"/>
          <w:szCs w:val="20"/>
          <w:lang w:val="vi-VN"/>
        </w:rPr>
        <w:t xml:space="preserve">hoặc fanpage: </w:t>
      </w:r>
      <w:r w:rsidR="00E51FCE" w:rsidRPr="00E03B2C">
        <w:rPr>
          <w:b/>
          <w:i/>
          <w:sz w:val="20"/>
          <w:szCs w:val="20"/>
          <w:u w:val="single"/>
          <w:lang w:val="vi-VN"/>
        </w:rPr>
        <w:t>https://www.facebook.com/QuanlyNgoaingukhongchuyen/</w:t>
      </w:r>
    </w:p>
    <w:sectPr w:rsidR="00E51FCE" w:rsidRPr="00E03B2C" w:rsidSect="00263F84">
      <w:pgSz w:w="12240" w:h="15840"/>
      <w:pgMar w:top="1418" w:right="616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5C" w:rsidRDefault="00B8325C" w:rsidP="008436A6">
      <w:r>
        <w:separator/>
      </w:r>
    </w:p>
  </w:endnote>
  <w:endnote w:type="continuationSeparator" w:id="1">
    <w:p w:rsidR="00B8325C" w:rsidRDefault="00B8325C" w:rsidP="00843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5C" w:rsidRDefault="00B8325C" w:rsidP="008436A6">
      <w:r>
        <w:separator/>
      </w:r>
    </w:p>
  </w:footnote>
  <w:footnote w:type="continuationSeparator" w:id="1">
    <w:p w:rsidR="00B8325C" w:rsidRDefault="00B8325C" w:rsidP="00843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96B"/>
    <w:multiLevelType w:val="hybridMultilevel"/>
    <w:tmpl w:val="16D684F6"/>
    <w:lvl w:ilvl="0" w:tplc="BA306C8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0C1F"/>
    <w:multiLevelType w:val="hybridMultilevel"/>
    <w:tmpl w:val="7E54CB48"/>
    <w:lvl w:ilvl="0" w:tplc="FD30B09A">
      <w:start w:val="6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>
    <w:nsid w:val="34AE241D"/>
    <w:multiLevelType w:val="hybridMultilevel"/>
    <w:tmpl w:val="512677D0"/>
    <w:lvl w:ilvl="0" w:tplc="042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E53A5"/>
    <w:multiLevelType w:val="hybridMultilevel"/>
    <w:tmpl w:val="464E9C5C"/>
    <w:lvl w:ilvl="0" w:tplc="8AD4596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B645C80"/>
    <w:multiLevelType w:val="hybridMultilevel"/>
    <w:tmpl w:val="B436F8E8"/>
    <w:lvl w:ilvl="0" w:tplc="042A000F">
      <w:start w:val="1"/>
      <w:numFmt w:val="decimal"/>
      <w:lvlText w:val="%1."/>
      <w:lvlJc w:val="left"/>
      <w:pPr>
        <w:ind w:left="1500" w:hanging="360"/>
      </w:pPr>
    </w:lvl>
    <w:lvl w:ilvl="1" w:tplc="042A0019" w:tentative="1">
      <w:start w:val="1"/>
      <w:numFmt w:val="lowerLetter"/>
      <w:lvlText w:val="%2."/>
      <w:lvlJc w:val="left"/>
      <w:pPr>
        <w:ind w:left="2220" w:hanging="360"/>
      </w:pPr>
    </w:lvl>
    <w:lvl w:ilvl="2" w:tplc="042A001B" w:tentative="1">
      <w:start w:val="1"/>
      <w:numFmt w:val="lowerRoman"/>
      <w:lvlText w:val="%3."/>
      <w:lvlJc w:val="right"/>
      <w:pPr>
        <w:ind w:left="2940" w:hanging="180"/>
      </w:pPr>
    </w:lvl>
    <w:lvl w:ilvl="3" w:tplc="042A000F" w:tentative="1">
      <w:start w:val="1"/>
      <w:numFmt w:val="decimal"/>
      <w:lvlText w:val="%4."/>
      <w:lvlJc w:val="left"/>
      <w:pPr>
        <w:ind w:left="3660" w:hanging="360"/>
      </w:pPr>
    </w:lvl>
    <w:lvl w:ilvl="4" w:tplc="042A0019" w:tentative="1">
      <w:start w:val="1"/>
      <w:numFmt w:val="lowerLetter"/>
      <w:lvlText w:val="%5."/>
      <w:lvlJc w:val="left"/>
      <w:pPr>
        <w:ind w:left="4380" w:hanging="360"/>
      </w:pPr>
    </w:lvl>
    <w:lvl w:ilvl="5" w:tplc="042A001B" w:tentative="1">
      <w:start w:val="1"/>
      <w:numFmt w:val="lowerRoman"/>
      <w:lvlText w:val="%6."/>
      <w:lvlJc w:val="right"/>
      <w:pPr>
        <w:ind w:left="5100" w:hanging="180"/>
      </w:pPr>
    </w:lvl>
    <w:lvl w:ilvl="6" w:tplc="042A000F" w:tentative="1">
      <w:start w:val="1"/>
      <w:numFmt w:val="decimal"/>
      <w:lvlText w:val="%7."/>
      <w:lvlJc w:val="left"/>
      <w:pPr>
        <w:ind w:left="5820" w:hanging="360"/>
      </w:pPr>
    </w:lvl>
    <w:lvl w:ilvl="7" w:tplc="042A0019" w:tentative="1">
      <w:start w:val="1"/>
      <w:numFmt w:val="lowerLetter"/>
      <w:lvlText w:val="%8."/>
      <w:lvlJc w:val="left"/>
      <w:pPr>
        <w:ind w:left="6540" w:hanging="360"/>
      </w:pPr>
    </w:lvl>
    <w:lvl w:ilvl="8" w:tplc="042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CA62441"/>
    <w:multiLevelType w:val="hybridMultilevel"/>
    <w:tmpl w:val="12C6A01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90006"/>
    <w:multiLevelType w:val="hybridMultilevel"/>
    <w:tmpl w:val="0D7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4438DD"/>
    <w:multiLevelType w:val="hybridMultilevel"/>
    <w:tmpl w:val="D1CC3D20"/>
    <w:lvl w:ilvl="0" w:tplc="176CFE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6756BC6"/>
    <w:multiLevelType w:val="hybridMultilevel"/>
    <w:tmpl w:val="AAF8816C"/>
    <w:lvl w:ilvl="0" w:tplc="042A0017">
      <w:start w:val="1"/>
      <w:numFmt w:val="lowerLetter"/>
      <w:lvlText w:val="%1)"/>
      <w:lvlJc w:val="left"/>
      <w:pPr>
        <w:ind w:left="1146" w:hanging="360"/>
      </w:pPr>
    </w:lvl>
    <w:lvl w:ilvl="1" w:tplc="042A0019" w:tentative="1">
      <w:start w:val="1"/>
      <w:numFmt w:val="lowerLetter"/>
      <w:lvlText w:val="%2."/>
      <w:lvlJc w:val="left"/>
      <w:pPr>
        <w:ind w:left="1866" w:hanging="360"/>
      </w:pPr>
    </w:lvl>
    <w:lvl w:ilvl="2" w:tplc="042A001B" w:tentative="1">
      <w:start w:val="1"/>
      <w:numFmt w:val="lowerRoman"/>
      <w:lvlText w:val="%3."/>
      <w:lvlJc w:val="right"/>
      <w:pPr>
        <w:ind w:left="2586" w:hanging="180"/>
      </w:pPr>
    </w:lvl>
    <w:lvl w:ilvl="3" w:tplc="042A000F" w:tentative="1">
      <w:start w:val="1"/>
      <w:numFmt w:val="decimal"/>
      <w:lvlText w:val="%4."/>
      <w:lvlJc w:val="left"/>
      <w:pPr>
        <w:ind w:left="3306" w:hanging="360"/>
      </w:pPr>
    </w:lvl>
    <w:lvl w:ilvl="4" w:tplc="042A0019" w:tentative="1">
      <w:start w:val="1"/>
      <w:numFmt w:val="lowerLetter"/>
      <w:lvlText w:val="%5."/>
      <w:lvlJc w:val="left"/>
      <w:pPr>
        <w:ind w:left="4026" w:hanging="360"/>
      </w:pPr>
    </w:lvl>
    <w:lvl w:ilvl="5" w:tplc="042A001B" w:tentative="1">
      <w:start w:val="1"/>
      <w:numFmt w:val="lowerRoman"/>
      <w:lvlText w:val="%6."/>
      <w:lvlJc w:val="right"/>
      <w:pPr>
        <w:ind w:left="4746" w:hanging="180"/>
      </w:pPr>
    </w:lvl>
    <w:lvl w:ilvl="6" w:tplc="042A000F" w:tentative="1">
      <w:start w:val="1"/>
      <w:numFmt w:val="decimal"/>
      <w:lvlText w:val="%7."/>
      <w:lvlJc w:val="left"/>
      <w:pPr>
        <w:ind w:left="5466" w:hanging="360"/>
      </w:pPr>
    </w:lvl>
    <w:lvl w:ilvl="7" w:tplc="042A0019" w:tentative="1">
      <w:start w:val="1"/>
      <w:numFmt w:val="lowerLetter"/>
      <w:lvlText w:val="%8."/>
      <w:lvlJc w:val="left"/>
      <w:pPr>
        <w:ind w:left="6186" w:hanging="360"/>
      </w:pPr>
    </w:lvl>
    <w:lvl w:ilvl="8" w:tplc="042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87F29BC"/>
    <w:multiLevelType w:val="hybridMultilevel"/>
    <w:tmpl w:val="E5E049BE"/>
    <w:lvl w:ilvl="0" w:tplc="8AD45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7C1738"/>
    <w:multiLevelType w:val="hybridMultilevel"/>
    <w:tmpl w:val="C72ED40E"/>
    <w:lvl w:ilvl="0" w:tplc="C6D69A02">
      <w:start w:val="2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87"/>
    <w:rsid w:val="00013502"/>
    <w:rsid w:val="00020E06"/>
    <w:rsid w:val="0003164D"/>
    <w:rsid w:val="00041AF3"/>
    <w:rsid w:val="00052ADA"/>
    <w:rsid w:val="000611CC"/>
    <w:rsid w:val="00064EF6"/>
    <w:rsid w:val="0008204C"/>
    <w:rsid w:val="000A070B"/>
    <w:rsid w:val="000A4629"/>
    <w:rsid w:val="000A7321"/>
    <w:rsid w:val="000B2429"/>
    <w:rsid w:val="000C00B2"/>
    <w:rsid w:val="000D100F"/>
    <w:rsid w:val="000F15FB"/>
    <w:rsid w:val="000F7566"/>
    <w:rsid w:val="00103B52"/>
    <w:rsid w:val="001078B2"/>
    <w:rsid w:val="00125531"/>
    <w:rsid w:val="00131A79"/>
    <w:rsid w:val="001514CC"/>
    <w:rsid w:val="00151769"/>
    <w:rsid w:val="00156644"/>
    <w:rsid w:val="001629F9"/>
    <w:rsid w:val="0016636D"/>
    <w:rsid w:val="0016788F"/>
    <w:rsid w:val="001835C4"/>
    <w:rsid w:val="00191D2A"/>
    <w:rsid w:val="001A4A89"/>
    <w:rsid w:val="001A76D9"/>
    <w:rsid w:val="001B4EE4"/>
    <w:rsid w:val="001B5013"/>
    <w:rsid w:val="001B5BBF"/>
    <w:rsid w:val="001C116F"/>
    <w:rsid w:val="00207596"/>
    <w:rsid w:val="00211465"/>
    <w:rsid w:val="00213093"/>
    <w:rsid w:val="00214D6E"/>
    <w:rsid w:val="002424F5"/>
    <w:rsid w:val="00263191"/>
    <w:rsid w:val="00263247"/>
    <w:rsid w:val="00263F84"/>
    <w:rsid w:val="00266C92"/>
    <w:rsid w:val="00266CD5"/>
    <w:rsid w:val="00271B36"/>
    <w:rsid w:val="00274DFC"/>
    <w:rsid w:val="00274F69"/>
    <w:rsid w:val="00290E20"/>
    <w:rsid w:val="002B546A"/>
    <w:rsid w:val="002C1CA0"/>
    <w:rsid w:val="002D4FFF"/>
    <w:rsid w:val="002F3127"/>
    <w:rsid w:val="00305EBC"/>
    <w:rsid w:val="003264D0"/>
    <w:rsid w:val="003505CE"/>
    <w:rsid w:val="003649C1"/>
    <w:rsid w:val="0037665A"/>
    <w:rsid w:val="00393487"/>
    <w:rsid w:val="003A30DC"/>
    <w:rsid w:val="003A3C6E"/>
    <w:rsid w:val="003B4D89"/>
    <w:rsid w:val="003C5DD1"/>
    <w:rsid w:val="0042701B"/>
    <w:rsid w:val="00436B3A"/>
    <w:rsid w:val="00436EF4"/>
    <w:rsid w:val="00452428"/>
    <w:rsid w:val="004558C6"/>
    <w:rsid w:val="00471D1C"/>
    <w:rsid w:val="004A5039"/>
    <w:rsid w:val="004B63E7"/>
    <w:rsid w:val="004C49C5"/>
    <w:rsid w:val="004C52CA"/>
    <w:rsid w:val="004D2663"/>
    <w:rsid w:val="004D6065"/>
    <w:rsid w:val="004F4591"/>
    <w:rsid w:val="004F7FCC"/>
    <w:rsid w:val="00514A7F"/>
    <w:rsid w:val="00515220"/>
    <w:rsid w:val="00537278"/>
    <w:rsid w:val="00552157"/>
    <w:rsid w:val="00553676"/>
    <w:rsid w:val="0055639C"/>
    <w:rsid w:val="00565298"/>
    <w:rsid w:val="00580871"/>
    <w:rsid w:val="00587F12"/>
    <w:rsid w:val="005A0BBD"/>
    <w:rsid w:val="005A2D0C"/>
    <w:rsid w:val="005B4738"/>
    <w:rsid w:val="005B563B"/>
    <w:rsid w:val="005B748E"/>
    <w:rsid w:val="005C10D1"/>
    <w:rsid w:val="005E63AD"/>
    <w:rsid w:val="005E78FC"/>
    <w:rsid w:val="00600D6C"/>
    <w:rsid w:val="00607ACE"/>
    <w:rsid w:val="00607E1F"/>
    <w:rsid w:val="0063526C"/>
    <w:rsid w:val="00636E0A"/>
    <w:rsid w:val="00650596"/>
    <w:rsid w:val="006515EA"/>
    <w:rsid w:val="00652D3A"/>
    <w:rsid w:val="00666493"/>
    <w:rsid w:val="0067546D"/>
    <w:rsid w:val="0068374F"/>
    <w:rsid w:val="00694DAF"/>
    <w:rsid w:val="006D36E8"/>
    <w:rsid w:val="006D6C13"/>
    <w:rsid w:val="006E4F31"/>
    <w:rsid w:val="006E6C59"/>
    <w:rsid w:val="00702641"/>
    <w:rsid w:val="00702FA9"/>
    <w:rsid w:val="007408ED"/>
    <w:rsid w:val="00745EDB"/>
    <w:rsid w:val="00750DB5"/>
    <w:rsid w:val="0076176C"/>
    <w:rsid w:val="00763163"/>
    <w:rsid w:val="00792DE4"/>
    <w:rsid w:val="007A676C"/>
    <w:rsid w:val="007C2205"/>
    <w:rsid w:val="007D160F"/>
    <w:rsid w:val="007D51D4"/>
    <w:rsid w:val="007E322E"/>
    <w:rsid w:val="007E710F"/>
    <w:rsid w:val="007F6EFE"/>
    <w:rsid w:val="0080157A"/>
    <w:rsid w:val="0080754D"/>
    <w:rsid w:val="00813E72"/>
    <w:rsid w:val="008241EE"/>
    <w:rsid w:val="00824830"/>
    <w:rsid w:val="00826A63"/>
    <w:rsid w:val="008436A6"/>
    <w:rsid w:val="0084696C"/>
    <w:rsid w:val="0085113F"/>
    <w:rsid w:val="008529A7"/>
    <w:rsid w:val="008823D3"/>
    <w:rsid w:val="0089130E"/>
    <w:rsid w:val="008A673F"/>
    <w:rsid w:val="008B158F"/>
    <w:rsid w:val="008C2E86"/>
    <w:rsid w:val="008C7F0B"/>
    <w:rsid w:val="008D38B4"/>
    <w:rsid w:val="008D7806"/>
    <w:rsid w:val="008E7514"/>
    <w:rsid w:val="008F0B70"/>
    <w:rsid w:val="008F1280"/>
    <w:rsid w:val="008F7AFF"/>
    <w:rsid w:val="009153BF"/>
    <w:rsid w:val="0092107D"/>
    <w:rsid w:val="00926DBE"/>
    <w:rsid w:val="00943255"/>
    <w:rsid w:val="00961125"/>
    <w:rsid w:val="00977412"/>
    <w:rsid w:val="009923B9"/>
    <w:rsid w:val="00992475"/>
    <w:rsid w:val="009A0398"/>
    <w:rsid w:val="009B1B2E"/>
    <w:rsid w:val="009C5C1B"/>
    <w:rsid w:val="009C6CB8"/>
    <w:rsid w:val="009D13C3"/>
    <w:rsid w:val="009E3E93"/>
    <w:rsid w:val="009F0137"/>
    <w:rsid w:val="00A151AC"/>
    <w:rsid w:val="00A1752B"/>
    <w:rsid w:val="00A212C1"/>
    <w:rsid w:val="00A2732C"/>
    <w:rsid w:val="00A3146B"/>
    <w:rsid w:val="00A6386E"/>
    <w:rsid w:val="00A75406"/>
    <w:rsid w:val="00A905C5"/>
    <w:rsid w:val="00A90A78"/>
    <w:rsid w:val="00A966FE"/>
    <w:rsid w:val="00AD1925"/>
    <w:rsid w:val="00AE3949"/>
    <w:rsid w:val="00AE6193"/>
    <w:rsid w:val="00B070CF"/>
    <w:rsid w:val="00B07CD8"/>
    <w:rsid w:val="00B111A1"/>
    <w:rsid w:val="00B15103"/>
    <w:rsid w:val="00B25C8E"/>
    <w:rsid w:val="00B659E1"/>
    <w:rsid w:val="00B80452"/>
    <w:rsid w:val="00B8325C"/>
    <w:rsid w:val="00BB2D1B"/>
    <w:rsid w:val="00BB43F7"/>
    <w:rsid w:val="00BB7E63"/>
    <w:rsid w:val="00BC74D4"/>
    <w:rsid w:val="00BD1EB2"/>
    <w:rsid w:val="00BD788C"/>
    <w:rsid w:val="00BF3BE9"/>
    <w:rsid w:val="00BF3F93"/>
    <w:rsid w:val="00BF47A8"/>
    <w:rsid w:val="00BF4DE2"/>
    <w:rsid w:val="00C33100"/>
    <w:rsid w:val="00C4763C"/>
    <w:rsid w:val="00C57EC4"/>
    <w:rsid w:val="00C76243"/>
    <w:rsid w:val="00C77600"/>
    <w:rsid w:val="00C83C28"/>
    <w:rsid w:val="00C86150"/>
    <w:rsid w:val="00CA4E90"/>
    <w:rsid w:val="00CB06C6"/>
    <w:rsid w:val="00CD5AC8"/>
    <w:rsid w:val="00CE620E"/>
    <w:rsid w:val="00CF354D"/>
    <w:rsid w:val="00D10B20"/>
    <w:rsid w:val="00D1309C"/>
    <w:rsid w:val="00D15A98"/>
    <w:rsid w:val="00D21AE9"/>
    <w:rsid w:val="00D22695"/>
    <w:rsid w:val="00D34F09"/>
    <w:rsid w:val="00D613E8"/>
    <w:rsid w:val="00D72E21"/>
    <w:rsid w:val="00D74036"/>
    <w:rsid w:val="00D870BB"/>
    <w:rsid w:val="00D91F9D"/>
    <w:rsid w:val="00D92454"/>
    <w:rsid w:val="00DA4431"/>
    <w:rsid w:val="00DB3D2B"/>
    <w:rsid w:val="00DF3E42"/>
    <w:rsid w:val="00E039FA"/>
    <w:rsid w:val="00E03B2C"/>
    <w:rsid w:val="00E125C9"/>
    <w:rsid w:val="00E16000"/>
    <w:rsid w:val="00E16CA1"/>
    <w:rsid w:val="00E22237"/>
    <w:rsid w:val="00E268A3"/>
    <w:rsid w:val="00E317B1"/>
    <w:rsid w:val="00E35380"/>
    <w:rsid w:val="00E51FCE"/>
    <w:rsid w:val="00E94F0D"/>
    <w:rsid w:val="00E97CE5"/>
    <w:rsid w:val="00EB67BC"/>
    <w:rsid w:val="00EF23F4"/>
    <w:rsid w:val="00EF63BE"/>
    <w:rsid w:val="00EF6D9D"/>
    <w:rsid w:val="00F23192"/>
    <w:rsid w:val="00F23447"/>
    <w:rsid w:val="00F25ADF"/>
    <w:rsid w:val="00F26736"/>
    <w:rsid w:val="00F3088F"/>
    <w:rsid w:val="00F55D06"/>
    <w:rsid w:val="00F563CD"/>
    <w:rsid w:val="00F57CA8"/>
    <w:rsid w:val="00F65CBB"/>
    <w:rsid w:val="00F7284A"/>
    <w:rsid w:val="00F77E4C"/>
    <w:rsid w:val="00F8234B"/>
    <w:rsid w:val="00FA2012"/>
    <w:rsid w:val="00FC4C12"/>
    <w:rsid w:val="00FD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1CA0"/>
    <w:rPr>
      <w:sz w:val="28"/>
      <w:szCs w:val="28"/>
    </w:rPr>
  </w:style>
  <w:style w:type="paragraph" w:styleId="Heading1">
    <w:name w:val="heading 1"/>
    <w:basedOn w:val="Normal"/>
    <w:next w:val="Normal"/>
    <w:qFormat/>
    <w:rsid w:val="0039348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393487"/>
    <w:pPr>
      <w:keepNext/>
      <w:outlineLvl w:val="1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9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F354D"/>
    <w:rPr>
      <w:rFonts w:ascii="Tahoma" w:hAnsi="Tahoma" w:cs="Tahoma"/>
      <w:sz w:val="16"/>
      <w:szCs w:val="16"/>
    </w:rPr>
  </w:style>
  <w:style w:type="character" w:styleId="Hyperlink">
    <w:name w:val="Hyperlink"/>
    <w:rsid w:val="00F7284A"/>
    <w:rPr>
      <w:color w:val="0000FF"/>
      <w:u w:val="single"/>
    </w:rPr>
  </w:style>
  <w:style w:type="paragraph" w:customStyle="1" w:styleId="Char5">
    <w:name w:val="Char5"/>
    <w:basedOn w:val="Normal"/>
    <w:autoRedefine/>
    <w:rsid w:val="0092107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styleId="FollowedHyperlink">
    <w:name w:val="FollowedHyperlink"/>
    <w:rsid w:val="0080754D"/>
    <w:rPr>
      <w:color w:val="800080"/>
      <w:u w:val="single"/>
    </w:rPr>
  </w:style>
  <w:style w:type="paragraph" w:styleId="Header">
    <w:name w:val="header"/>
    <w:basedOn w:val="Normal"/>
    <w:link w:val="HeaderChar"/>
    <w:rsid w:val="008436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436A6"/>
    <w:rPr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8436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36A6"/>
    <w:rPr>
      <w:sz w:val="28"/>
      <w:szCs w:val="28"/>
      <w:lang w:val="en-US" w:eastAsia="en-US"/>
    </w:rPr>
  </w:style>
  <w:style w:type="character" w:styleId="Strong">
    <w:name w:val="Strong"/>
    <w:uiPriority w:val="22"/>
    <w:qFormat/>
    <w:rsid w:val="00436EF4"/>
    <w:rPr>
      <w:b/>
      <w:bCs/>
    </w:rPr>
  </w:style>
  <w:style w:type="character" w:styleId="Emphasis">
    <w:name w:val="Emphasis"/>
    <w:uiPriority w:val="20"/>
    <w:qFormat/>
    <w:rsid w:val="00436EF4"/>
    <w:rPr>
      <w:i/>
      <w:iCs/>
    </w:rPr>
  </w:style>
  <w:style w:type="paragraph" w:styleId="NormalWeb">
    <w:name w:val="Normal (Web)"/>
    <w:basedOn w:val="Normal"/>
    <w:uiPriority w:val="99"/>
    <w:unhideWhenUsed/>
    <w:rsid w:val="00436EF4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436EF4"/>
  </w:style>
  <w:style w:type="paragraph" w:styleId="ListParagraph">
    <w:name w:val="List Paragraph"/>
    <w:basedOn w:val="Normal"/>
    <w:uiPriority w:val="34"/>
    <w:qFormat/>
    <w:rsid w:val="00745E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6EF4-668C-4F9A-805A-95F1BEAB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HUẾ</vt:lpstr>
    </vt:vector>
  </TitlesOfParts>
  <Company>Dao tao - Dai hoc Ngoai Ngu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HUẾ</dc:title>
  <dc:creator>DHNN</dc:creator>
  <cp:lastModifiedBy>Administrator</cp:lastModifiedBy>
  <cp:revision>4</cp:revision>
  <cp:lastPrinted>2020-11-05T10:36:00Z</cp:lastPrinted>
  <dcterms:created xsi:type="dcterms:W3CDTF">2020-11-05T07:44:00Z</dcterms:created>
  <dcterms:modified xsi:type="dcterms:W3CDTF">2020-11-05T10:41:00Z</dcterms:modified>
</cp:coreProperties>
</file>